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3BF3E" w14:textId="77777777" w:rsidR="006A71A0" w:rsidRDefault="006A71A0" w:rsidP="006A71A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376AC5A" w14:textId="77777777" w:rsidR="006A71A0" w:rsidRDefault="006A71A0" w:rsidP="006A71A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ABED59B" w14:textId="77777777" w:rsidR="006A71A0" w:rsidRDefault="006A71A0" w:rsidP="006A71A0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66157E23" w14:textId="77777777" w:rsidR="006A71A0" w:rsidRDefault="006A71A0" w:rsidP="006A71A0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6194F4F5" w14:textId="77777777" w:rsidR="006A71A0" w:rsidRPr="00F74A7B" w:rsidRDefault="006A71A0" w:rsidP="006A71A0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2A863897" w14:textId="77777777" w:rsidR="006A71A0" w:rsidRDefault="006A71A0" w:rsidP="006A71A0">
      <w:pPr>
        <w:spacing w:after="0"/>
        <w:ind w:left="25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ta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 xml:space="preserve">: </w:t>
      </w:r>
      <w:proofErr w:type="spellStart"/>
      <w:r w:rsidRPr="00111229">
        <w:rPr>
          <w:rFonts w:ascii="Times New Roman" w:hAnsi="Times New Roman" w:cs="Times New Roman"/>
          <w:b/>
        </w:rPr>
        <w:t>Teori</w:t>
      </w:r>
      <w:proofErr w:type="spellEnd"/>
      <w:r w:rsidRPr="00111229">
        <w:rPr>
          <w:rFonts w:ascii="Times New Roman" w:hAnsi="Times New Roman" w:cs="Times New Roman"/>
          <w:b/>
        </w:rPr>
        <w:t xml:space="preserve"> </w:t>
      </w:r>
      <w:proofErr w:type="spellStart"/>
      <w:r w:rsidRPr="00111229">
        <w:rPr>
          <w:rFonts w:ascii="Times New Roman" w:hAnsi="Times New Roman" w:cs="Times New Roman"/>
          <w:b/>
        </w:rPr>
        <w:t>Manajemen</w:t>
      </w:r>
      <w:proofErr w:type="spellEnd"/>
      <w:r w:rsidRPr="00111229">
        <w:rPr>
          <w:rFonts w:ascii="Times New Roman" w:hAnsi="Times New Roman" w:cs="Times New Roman"/>
          <w:b/>
        </w:rPr>
        <w:t xml:space="preserve"> </w:t>
      </w:r>
      <w:proofErr w:type="spellStart"/>
      <w:r w:rsidRPr="00111229">
        <w:rPr>
          <w:rFonts w:ascii="Times New Roman" w:hAnsi="Times New Roman" w:cs="Times New Roman"/>
          <w:b/>
        </w:rPr>
        <w:t>Pelatihan</w:t>
      </w:r>
      <w:proofErr w:type="spellEnd"/>
    </w:p>
    <w:p w14:paraId="7A35CDAC" w14:textId="77777777" w:rsidR="006A71A0" w:rsidRDefault="006A71A0" w:rsidP="006A71A0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111229">
        <w:rPr>
          <w:rFonts w:ascii="Times New Roman" w:hAnsi="Times New Roman" w:cs="Times New Roman"/>
        </w:rPr>
        <w:t>Istiana</w:t>
      </w:r>
      <w:proofErr w:type="spellEnd"/>
      <w:r w:rsidRPr="00111229">
        <w:rPr>
          <w:rFonts w:ascii="Times New Roman" w:hAnsi="Times New Roman" w:cs="Times New Roman"/>
        </w:rPr>
        <w:t xml:space="preserve">, </w:t>
      </w:r>
      <w:proofErr w:type="spellStart"/>
      <w:r w:rsidRPr="00111229">
        <w:rPr>
          <w:rFonts w:ascii="Times New Roman" w:hAnsi="Times New Roman" w:cs="Times New Roman"/>
        </w:rPr>
        <w:t>S.Psi</w:t>
      </w:r>
      <w:proofErr w:type="spellEnd"/>
      <w:r w:rsidRPr="00111229">
        <w:rPr>
          <w:rFonts w:ascii="Times New Roman" w:hAnsi="Times New Roman" w:cs="Times New Roman"/>
        </w:rPr>
        <w:t xml:space="preserve">, </w:t>
      </w:r>
      <w:proofErr w:type="spellStart"/>
      <w:r w:rsidRPr="00111229">
        <w:rPr>
          <w:rFonts w:ascii="Times New Roman" w:hAnsi="Times New Roman" w:cs="Times New Roman"/>
        </w:rPr>
        <w:t>M.Pd</w:t>
      </w:r>
      <w:proofErr w:type="spellEnd"/>
      <w:r w:rsidRPr="00111229">
        <w:rPr>
          <w:rFonts w:ascii="Times New Roman" w:hAnsi="Times New Roman" w:cs="Times New Roman"/>
        </w:rPr>
        <w:t xml:space="preserve">, </w:t>
      </w:r>
      <w:proofErr w:type="spellStart"/>
      <w:r w:rsidRPr="00111229">
        <w:rPr>
          <w:rFonts w:ascii="Times New Roman" w:hAnsi="Times New Roman" w:cs="Times New Roman"/>
        </w:rPr>
        <w:t>M.Psi</w:t>
      </w:r>
      <w:proofErr w:type="spellEnd"/>
    </w:p>
    <w:p w14:paraId="7D2030FF" w14:textId="36EDB406" w:rsidR="006A71A0" w:rsidRPr="00A53D40" w:rsidRDefault="006A71A0" w:rsidP="006A71A0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Jum’at</w:t>
      </w:r>
      <w:proofErr w:type="spellEnd"/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1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5704AE08" w14:textId="77777777" w:rsidR="006A71A0" w:rsidRPr="00F74A7B" w:rsidRDefault="006A71A0" w:rsidP="006A71A0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08.30 – 09.30</w:t>
      </w:r>
      <w:r w:rsidRPr="00F74A7B">
        <w:rPr>
          <w:rFonts w:ascii="Times New Roman" w:hAnsi="Times New Roman" w:cs="Times New Roman"/>
        </w:rPr>
        <w:t xml:space="preserve"> WIB</w:t>
      </w:r>
    </w:p>
    <w:p w14:paraId="69954B6F" w14:textId="63EA674C" w:rsidR="006A71A0" w:rsidRPr="00F74A7B" w:rsidRDefault="006A71A0" w:rsidP="006A71A0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A4</w:t>
      </w:r>
      <w:r w:rsidRPr="00F74A7B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V </w:t>
      </w:r>
      <w:r w:rsidRPr="00F74A7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ima</w:t>
      </w:r>
      <w:r w:rsidRPr="00F74A7B">
        <w:rPr>
          <w:rFonts w:ascii="Times New Roman" w:hAnsi="Times New Roman" w:cs="Times New Roman"/>
        </w:rPr>
        <w:t>)</w:t>
      </w:r>
    </w:p>
    <w:p w14:paraId="1F7BDC0F" w14:textId="77777777" w:rsidR="006A71A0" w:rsidRPr="00F74A7B" w:rsidRDefault="006A71A0" w:rsidP="006A71A0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6DB5F327" w14:textId="77777777" w:rsidR="006A71A0" w:rsidRDefault="006A71A0" w:rsidP="006A71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783E18D9" w14:textId="77777777" w:rsidR="006A71A0" w:rsidRPr="0005145B" w:rsidRDefault="006A71A0" w:rsidP="006A71A0">
      <w:p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awablah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rtanyaan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ibawah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ini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engan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ingkat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!</w:t>
      </w:r>
      <w:proofErr w:type="gramEnd"/>
    </w:p>
    <w:p w14:paraId="014C3C70" w14:textId="77777777" w:rsidR="006A71A0" w:rsidRDefault="006A71A0" w:rsidP="006A71A0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ngerti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latih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ngembang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aryaw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.</w:t>
      </w:r>
      <w:proofErr w:type="gramEnd"/>
    </w:p>
    <w:p w14:paraId="64B7550D" w14:textId="77777777" w:rsidR="006A71A0" w:rsidRDefault="006A71A0" w:rsidP="006A71A0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factor-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faktor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mempengaruh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omunikas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.</w:t>
      </w:r>
      <w:proofErr w:type="gramEnd"/>
    </w:p>
    <w:p w14:paraId="6846AEAF" w14:textId="77777777" w:rsidR="006A71A0" w:rsidRDefault="006A71A0" w:rsidP="006A71A0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ebut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4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tugas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ngajar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.</w:t>
      </w:r>
      <w:proofErr w:type="gramEnd"/>
    </w:p>
    <w:p w14:paraId="7AA86881" w14:textId="77777777" w:rsidR="006A71A0" w:rsidRDefault="006A71A0" w:rsidP="006A71A0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model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omunikas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ndela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ohar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.</w:t>
      </w:r>
    </w:p>
    <w:p w14:paraId="29BE2383" w14:textId="77777777" w:rsidR="006A71A0" w:rsidRDefault="006A71A0" w:rsidP="006A71A0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apa</w:t>
      </w:r>
      <w:proofErr w:type="spellEnd"/>
      <w:proofErr w:type="gram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menjad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tuju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iadakannya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evaluas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training.</w:t>
      </w:r>
    </w:p>
    <w:p w14:paraId="7E651BCC" w14:textId="77777777" w:rsidR="006A71A0" w:rsidRDefault="006A71A0" w:rsidP="006A71A0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ebut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esai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r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evaluas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latih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. </w:t>
      </w:r>
    </w:p>
    <w:p w14:paraId="07E85EB1" w14:textId="77777777" w:rsidR="006A71A0" w:rsidRPr="0005145B" w:rsidRDefault="006A71A0" w:rsidP="006A71A0">
      <w:pPr>
        <w:jc w:val="center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**SELAMAT UJIAN**</w:t>
      </w:r>
    </w:p>
    <w:p w14:paraId="1D5CA93C" w14:textId="78857042" w:rsidR="006A71A0" w:rsidRDefault="006A71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  <w:bookmarkStart w:id="0" w:name="_GoBack"/>
      <w:bookmarkEnd w:id="0"/>
    </w:p>
    <w:p w14:paraId="32308A84" w14:textId="77777777" w:rsidR="006A71A0" w:rsidRDefault="006A71A0" w:rsidP="006A71A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6D51215" w14:textId="77777777" w:rsidR="006A71A0" w:rsidRDefault="006A71A0" w:rsidP="006A71A0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7235458" w14:textId="77777777" w:rsidR="006A71A0" w:rsidRDefault="006A71A0" w:rsidP="006A71A0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61678DF5" w14:textId="77777777" w:rsidR="006A71A0" w:rsidRPr="00F74A7B" w:rsidRDefault="006A71A0" w:rsidP="006A71A0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5CBDCF9C" w14:textId="77777777" w:rsidR="006A71A0" w:rsidRDefault="006A71A0" w:rsidP="006A71A0">
      <w:pPr>
        <w:spacing w:after="0"/>
        <w:ind w:left="25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ta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 xml:space="preserve">: </w:t>
      </w:r>
      <w:proofErr w:type="spellStart"/>
      <w:r w:rsidRPr="00111229">
        <w:rPr>
          <w:rFonts w:ascii="Times New Roman" w:hAnsi="Times New Roman" w:cs="Times New Roman"/>
          <w:b/>
        </w:rPr>
        <w:t>Teori</w:t>
      </w:r>
      <w:proofErr w:type="spellEnd"/>
      <w:r w:rsidRPr="00111229">
        <w:rPr>
          <w:rFonts w:ascii="Times New Roman" w:hAnsi="Times New Roman" w:cs="Times New Roman"/>
          <w:b/>
        </w:rPr>
        <w:t xml:space="preserve"> </w:t>
      </w:r>
      <w:proofErr w:type="spellStart"/>
      <w:r w:rsidRPr="00111229">
        <w:rPr>
          <w:rFonts w:ascii="Times New Roman" w:hAnsi="Times New Roman" w:cs="Times New Roman"/>
          <w:b/>
        </w:rPr>
        <w:t>Manajemen</w:t>
      </w:r>
      <w:proofErr w:type="spellEnd"/>
      <w:r w:rsidRPr="00111229">
        <w:rPr>
          <w:rFonts w:ascii="Times New Roman" w:hAnsi="Times New Roman" w:cs="Times New Roman"/>
          <w:b/>
        </w:rPr>
        <w:t xml:space="preserve"> </w:t>
      </w:r>
      <w:proofErr w:type="spellStart"/>
      <w:r w:rsidRPr="00111229">
        <w:rPr>
          <w:rFonts w:ascii="Times New Roman" w:hAnsi="Times New Roman" w:cs="Times New Roman"/>
          <w:b/>
        </w:rPr>
        <w:t>Pelatihan</w:t>
      </w:r>
      <w:proofErr w:type="spellEnd"/>
    </w:p>
    <w:p w14:paraId="78D28B2E" w14:textId="77777777" w:rsidR="006A71A0" w:rsidRDefault="006A71A0" w:rsidP="006A71A0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111229">
        <w:rPr>
          <w:rFonts w:ascii="Times New Roman" w:hAnsi="Times New Roman" w:cs="Times New Roman"/>
        </w:rPr>
        <w:t>Istiana</w:t>
      </w:r>
      <w:proofErr w:type="spellEnd"/>
      <w:r w:rsidRPr="00111229">
        <w:rPr>
          <w:rFonts w:ascii="Times New Roman" w:hAnsi="Times New Roman" w:cs="Times New Roman"/>
        </w:rPr>
        <w:t xml:space="preserve">, </w:t>
      </w:r>
      <w:proofErr w:type="spellStart"/>
      <w:r w:rsidRPr="00111229">
        <w:rPr>
          <w:rFonts w:ascii="Times New Roman" w:hAnsi="Times New Roman" w:cs="Times New Roman"/>
        </w:rPr>
        <w:t>S.Psi</w:t>
      </w:r>
      <w:proofErr w:type="spellEnd"/>
      <w:r w:rsidRPr="00111229">
        <w:rPr>
          <w:rFonts w:ascii="Times New Roman" w:hAnsi="Times New Roman" w:cs="Times New Roman"/>
        </w:rPr>
        <w:t xml:space="preserve">, </w:t>
      </w:r>
      <w:proofErr w:type="spellStart"/>
      <w:r w:rsidRPr="00111229">
        <w:rPr>
          <w:rFonts w:ascii="Times New Roman" w:hAnsi="Times New Roman" w:cs="Times New Roman"/>
        </w:rPr>
        <w:t>M.Pd</w:t>
      </w:r>
      <w:proofErr w:type="spellEnd"/>
      <w:r w:rsidRPr="00111229">
        <w:rPr>
          <w:rFonts w:ascii="Times New Roman" w:hAnsi="Times New Roman" w:cs="Times New Roman"/>
        </w:rPr>
        <w:t xml:space="preserve">, </w:t>
      </w:r>
      <w:proofErr w:type="spellStart"/>
      <w:r w:rsidRPr="00111229">
        <w:rPr>
          <w:rFonts w:ascii="Times New Roman" w:hAnsi="Times New Roman" w:cs="Times New Roman"/>
        </w:rPr>
        <w:t>M.Psi</w:t>
      </w:r>
      <w:proofErr w:type="spellEnd"/>
    </w:p>
    <w:p w14:paraId="4032590D" w14:textId="77777777" w:rsidR="006A71A0" w:rsidRPr="00A53D40" w:rsidRDefault="006A71A0" w:rsidP="006A71A0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abu</w:t>
      </w:r>
      <w:proofErr w:type="spellEnd"/>
      <w:r>
        <w:rPr>
          <w:rFonts w:ascii="Times New Roman" w:hAnsi="Times New Roman" w:cs="Times New Roman"/>
        </w:rPr>
        <w:t>/29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668F0C94" w14:textId="0AB8481B" w:rsidR="006A71A0" w:rsidRPr="00F74A7B" w:rsidRDefault="006A71A0" w:rsidP="006A71A0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08.30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09.30</w:t>
      </w:r>
      <w:r w:rsidRPr="00F74A7B">
        <w:rPr>
          <w:rFonts w:ascii="Times New Roman" w:hAnsi="Times New Roman" w:cs="Times New Roman"/>
        </w:rPr>
        <w:t xml:space="preserve"> WIB</w:t>
      </w:r>
    </w:p>
    <w:p w14:paraId="18E28733" w14:textId="27F18466" w:rsidR="006A71A0" w:rsidRPr="00F74A7B" w:rsidRDefault="006A71A0" w:rsidP="006A71A0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1</w:t>
      </w:r>
      <w:r w:rsidRPr="00F74A7B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V </w:t>
      </w:r>
      <w:r w:rsidRPr="00F74A7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ima</w:t>
      </w:r>
      <w:r w:rsidRPr="00F74A7B">
        <w:rPr>
          <w:rFonts w:ascii="Times New Roman" w:hAnsi="Times New Roman" w:cs="Times New Roman"/>
        </w:rPr>
        <w:t>)</w:t>
      </w:r>
    </w:p>
    <w:p w14:paraId="4569658D" w14:textId="77777777" w:rsidR="006A71A0" w:rsidRPr="00F74A7B" w:rsidRDefault="006A71A0" w:rsidP="006A71A0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7769AAA3" w14:textId="77777777" w:rsidR="006A71A0" w:rsidRDefault="006A71A0" w:rsidP="006A71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2BC415F1" w14:textId="77777777" w:rsidR="006A71A0" w:rsidRPr="0005145B" w:rsidRDefault="006A71A0" w:rsidP="006A71A0">
      <w:p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awablah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rtanyaan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ibawah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ini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engan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ingkat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!</w:t>
      </w:r>
      <w:proofErr w:type="gramEnd"/>
    </w:p>
    <w:p w14:paraId="1C8A9997" w14:textId="77777777" w:rsidR="006A71A0" w:rsidRPr="006A71A0" w:rsidRDefault="006A71A0" w:rsidP="006A71A0">
      <w:pPr>
        <w:pStyle w:val="ListParagraph"/>
        <w:numPr>
          <w:ilvl w:val="0"/>
          <w:numId w:val="20"/>
        </w:numPr>
        <w:ind w:left="709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ngertian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latihan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ngembangan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aryawan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.</w:t>
      </w:r>
      <w:proofErr w:type="gramEnd"/>
    </w:p>
    <w:p w14:paraId="0C3303EF" w14:textId="77777777" w:rsidR="006A71A0" w:rsidRPr="006A71A0" w:rsidRDefault="006A71A0" w:rsidP="006A71A0">
      <w:pPr>
        <w:pStyle w:val="ListParagraph"/>
        <w:numPr>
          <w:ilvl w:val="0"/>
          <w:numId w:val="20"/>
        </w:numPr>
        <w:ind w:left="709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factor-</w:t>
      </w: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faktor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yang </w:t>
      </w: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mempengaruhi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omunikasi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.</w:t>
      </w:r>
      <w:proofErr w:type="gramEnd"/>
    </w:p>
    <w:p w14:paraId="1C2AA5A4" w14:textId="77777777" w:rsidR="006A71A0" w:rsidRPr="006A71A0" w:rsidRDefault="006A71A0" w:rsidP="006A71A0">
      <w:pPr>
        <w:pStyle w:val="ListParagraph"/>
        <w:numPr>
          <w:ilvl w:val="0"/>
          <w:numId w:val="20"/>
        </w:numPr>
        <w:ind w:left="709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ebutkan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4 </w:t>
      </w: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tugas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ngajaran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.</w:t>
      </w:r>
      <w:proofErr w:type="gramEnd"/>
    </w:p>
    <w:p w14:paraId="2B2158CD" w14:textId="77777777" w:rsidR="006A71A0" w:rsidRPr="006A71A0" w:rsidRDefault="006A71A0" w:rsidP="006A71A0">
      <w:pPr>
        <w:pStyle w:val="ListParagraph"/>
        <w:numPr>
          <w:ilvl w:val="0"/>
          <w:numId w:val="20"/>
        </w:numPr>
        <w:ind w:left="709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model </w:t>
      </w: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omunikasi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ndela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ohari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.</w:t>
      </w:r>
    </w:p>
    <w:p w14:paraId="39586A3E" w14:textId="77777777" w:rsidR="006A71A0" w:rsidRPr="006A71A0" w:rsidRDefault="006A71A0" w:rsidP="006A71A0">
      <w:pPr>
        <w:pStyle w:val="ListParagraph"/>
        <w:numPr>
          <w:ilvl w:val="0"/>
          <w:numId w:val="20"/>
        </w:numPr>
        <w:ind w:left="709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apa</w:t>
      </w:r>
      <w:proofErr w:type="spellEnd"/>
      <w:proofErr w:type="gram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yang </w:t>
      </w: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menjadi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tujuan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iadakannya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evaluasi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training.</w:t>
      </w:r>
    </w:p>
    <w:p w14:paraId="0FF0A817" w14:textId="77777777" w:rsidR="006A71A0" w:rsidRPr="006A71A0" w:rsidRDefault="006A71A0" w:rsidP="006A71A0">
      <w:pPr>
        <w:pStyle w:val="ListParagraph"/>
        <w:numPr>
          <w:ilvl w:val="0"/>
          <w:numId w:val="20"/>
        </w:numPr>
        <w:ind w:left="709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ebutkan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esain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ri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evaluasi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latihan</w:t>
      </w:r>
      <w:proofErr w:type="spellEnd"/>
      <w:r w:rsidRPr="006A71A0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. </w:t>
      </w:r>
    </w:p>
    <w:p w14:paraId="1E6D2C7C" w14:textId="77777777" w:rsidR="006A71A0" w:rsidRPr="0005145B" w:rsidRDefault="006A71A0" w:rsidP="006A71A0">
      <w:pPr>
        <w:jc w:val="center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**SELAMAT UJIAN**</w:t>
      </w:r>
    </w:p>
    <w:p w14:paraId="5205B358" w14:textId="15C11D94" w:rsidR="006A71A0" w:rsidRDefault="006A71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2C987ED9" w14:textId="77777777" w:rsidR="0005145B" w:rsidRDefault="0005145B" w:rsidP="0005145B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FBE1082" w14:textId="77777777" w:rsidR="0005145B" w:rsidRDefault="0005145B" w:rsidP="0005145B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798C2763" w14:textId="77777777" w:rsidR="0005145B" w:rsidRDefault="0005145B" w:rsidP="0005145B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10CFEAD7" w14:textId="77777777" w:rsidR="0005145B" w:rsidRPr="00F74A7B" w:rsidRDefault="0005145B" w:rsidP="0005145B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137106E9" w14:textId="77777777" w:rsidR="0005145B" w:rsidRDefault="0005145B" w:rsidP="0005145B">
      <w:pPr>
        <w:spacing w:after="0"/>
        <w:ind w:left="25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ta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 xml:space="preserve">: </w:t>
      </w:r>
      <w:proofErr w:type="spellStart"/>
      <w:r w:rsidRPr="00111229">
        <w:rPr>
          <w:rFonts w:ascii="Times New Roman" w:hAnsi="Times New Roman" w:cs="Times New Roman"/>
          <w:b/>
        </w:rPr>
        <w:t>Teori</w:t>
      </w:r>
      <w:proofErr w:type="spellEnd"/>
      <w:r w:rsidRPr="00111229">
        <w:rPr>
          <w:rFonts w:ascii="Times New Roman" w:hAnsi="Times New Roman" w:cs="Times New Roman"/>
          <w:b/>
        </w:rPr>
        <w:t xml:space="preserve"> </w:t>
      </w:r>
      <w:proofErr w:type="spellStart"/>
      <w:r w:rsidRPr="00111229">
        <w:rPr>
          <w:rFonts w:ascii="Times New Roman" w:hAnsi="Times New Roman" w:cs="Times New Roman"/>
          <w:b/>
        </w:rPr>
        <w:t>Manajemen</w:t>
      </w:r>
      <w:proofErr w:type="spellEnd"/>
      <w:r w:rsidRPr="00111229">
        <w:rPr>
          <w:rFonts w:ascii="Times New Roman" w:hAnsi="Times New Roman" w:cs="Times New Roman"/>
          <w:b/>
        </w:rPr>
        <w:t xml:space="preserve"> </w:t>
      </w:r>
      <w:proofErr w:type="spellStart"/>
      <w:r w:rsidRPr="00111229">
        <w:rPr>
          <w:rFonts w:ascii="Times New Roman" w:hAnsi="Times New Roman" w:cs="Times New Roman"/>
          <w:b/>
        </w:rPr>
        <w:t>Pelatihan</w:t>
      </w:r>
      <w:proofErr w:type="spellEnd"/>
    </w:p>
    <w:p w14:paraId="7222D316" w14:textId="77777777" w:rsidR="0005145B" w:rsidRDefault="0005145B" w:rsidP="0005145B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111229">
        <w:rPr>
          <w:rFonts w:ascii="Times New Roman" w:hAnsi="Times New Roman" w:cs="Times New Roman"/>
        </w:rPr>
        <w:t>Istiana</w:t>
      </w:r>
      <w:proofErr w:type="spellEnd"/>
      <w:r w:rsidRPr="00111229">
        <w:rPr>
          <w:rFonts w:ascii="Times New Roman" w:hAnsi="Times New Roman" w:cs="Times New Roman"/>
        </w:rPr>
        <w:t xml:space="preserve">, </w:t>
      </w:r>
      <w:proofErr w:type="spellStart"/>
      <w:r w:rsidRPr="00111229">
        <w:rPr>
          <w:rFonts w:ascii="Times New Roman" w:hAnsi="Times New Roman" w:cs="Times New Roman"/>
        </w:rPr>
        <w:t>S.Psi</w:t>
      </w:r>
      <w:proofErr w:type="spellEnd"/>
      <w:r w:rsidRPr="00111229">
        <w:rPr>
          <w:rFonts w:ascii="Times New Roman" w:hAnsi="Times New Roman" w:cs="Times New Roman"/>
        </w:rPr>
        <w:t xml:space="preserve">, </w:t>
      </w:r>
      <w:proofErr w:type="spellStart"/>
      <w:r w:rsidRPr="00111229">
        <w:rPr>
          <w:rFonts w:ascii="Times New Roman" w:hAnsi="Times New Roman" w:cs="Times New Roman"/>
        </w:rPr>
        <w:t>M.Pd</w:t>
      </w:r>
      <w:proofErr w:type="spellEnd"/>
      <w:r w:rsidRPr="00111229">
        <w:rPr>
          <w:rFonts w:ascii="Times New Roman" w:hAnsi="Times New Roman" w:cs="Times New Roman"/>
        </w:rPr>
        <w:t xml:space="preserve">, </w:t>
      </w:r>
      <w:proofErr w:type="spellStart"/>
      <w:r w:rsidRPr="00111229">
        <w:rPr>
          <w:rFonts w:ascii="Times New Roman" w:hAnsi="Times New Roman" w:cs="Times New Roman"/>
        </w:rPr>
        <w:t>M.Psi</w:t>
      </w:r>
      <w:proofErr w:type="spellEnd"/>
    </w:p>
    <w:p w14:paraId="3D08E6E8" w14:textId="20D27260" w:rsidR="0005145B" w:rsidRPr="00A53D40" w:rsidRDefault="0005145B" w:rsidP="0005145B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abu</w:t>
      </w:r>
      <w:proofErr w:type="spellEnd"/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9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198F2C1F" w14:textId="77777777" w:rsidR="0005145B" w:rsidRPr="00F74A7B" w:rsidRDefault="0005145B" w:rsidP="0005145B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0.00 – 11.00</w:t>
      </w:r>
      <w:r w:rsidRPr="00F74A7B">
        <w:rPr>
          <w:rFonts w:ascii="Times New Roman" w:hAnsi="Times New Roman" w:cs="Times New Roman"/>
        </w:rPr>
        <w:t xml:space="preserve"> WIB</w:t>
      </w:r>
    </w:p>
    <w:p w14:paraId="249C72F0" w14:textId="49157505" w:rsidR="0005145B" w:rsidRPr="00F74A7B" w:rsidRDefault="0005145B" w:rsidP="0005145B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B</w:t>
      </w:r>
      <w:r w:rsidR="006A71A0">
        <w:rPr>
          <w:rFonts w:ascii="Times New Roman" w:hAnsi="Times New Roman" w:cs="Times New Roman"/>
        </w:rPr>
        <w:t>2</w:t>
      </w:r>
      <w:r w:rsidRPr="00F74A7B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I</w:t>
      </w:r>
      <w:r w:rsidRPr="00F74A7B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 w:rsidRPr="00F74A7B">
        <w:rPr>
          <w:rFonts w:ascii="Times New Roman" w:hAnsi="Times New Roman" w:cs="Times New Roman"/>
        </w:rPr>
        <w:t>)</w:t>
      </w:r>
    </w:p>
    <w:p w14:paraId="20F21437" w14:textId="77777777" w:rsidR="0005145B" w:rsidRPr="00F74A7B" w:rsidRDefault="0005145B" w:rsidP="0005145B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01FE5036" w14:textId="77777777" w:rsidR="0005145B" w:rsidRDefault="0005145B" w:rsidP="000514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1457CD02" w14:textId="77777777" w:rsidR="0005145B" w:rsidRPr="0005145B" w:rsidRDefault="0005145B" w:rsidP="0005145B">
      <w:p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awablah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rtanyaan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ibawah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ini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engan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ingkat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!</w:t>
      </w:r>
      <w:proofErr w:type="gramEnd"/>
    </w:p>
    <w:p w14:paraId="076091B6" w14:textId="77777777" w:rsidR="0005145B" w:rsidRDefault="0005145B" w:rsidP="0005145B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ngerti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latih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ngembang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aryaw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.</w:t>
      </w:r>
      <w:proofErr w:type="gramEnd"/>
    </w:p>
    <w:p w14:paraId="1EC29E47" w14:textId="77777777" w:rsidR="0005145B" w:rsidRDefault="0005145B" w:rsidP="0005145B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factor-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faktor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mempengaruh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omunikas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.</w:t>
      </w:r>
      <w:proofErr w:type="gramEnd"/>
    </w:p>
    <w:p w14:paraId="2B3ED53F" w14:textId="77777777" w:rsidR="0005145B" w:rsidRDefault="0005145B" w:rsidP="0005145B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ebut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4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tugas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ngajar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.</w:t>
      </w:r>
      <w:proofErr w:type="gramEnd"/>
    </w:p>
    <w:p w14:paraId="2487A85B" w14:textId="77777777" w:rsidR="0005145B" w:rsidRDefault="0005145B" w:rsidP="0005145B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model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omunikas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ndela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ohar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.</w:t>
      </w:r>
    </w:p>
    <w:p w14:paraId="03527611" w14:textId="77777777" w:rsidR="0005145B" w:rsidRDefault="0005145B" w:rsidP="0005145B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apa</w:t>
      </w:r>
      <w:proofErr w:type="spellEnd"/>
      <w:proofErr w:type="gram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menjad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tuju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iadakannya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evaluas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training.</w:t>
      </w:r>
    </w:p>
    <w:p w14:paraId="0D8816D6" w14:textId="77777777" w:rsidR="0005145B" w:rsidRDefault="0005145B" w:rsidP="0005145B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ebut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esai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r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evaluas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latih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. </w:t>
      </w:r>
    </w:p>
    <w:p w14:paraId="38E0CD1D" w14:textId="77777777" w:rsidR="0005145B" w:rsidRPr="0005145B" w:rsidRDefault="0005145B" w:rsidP="0005145B">
      <w:pPr>
        <w:jc w:val="center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**SELAMAT UJIAN**</w:t>
      </w:r>
    </w:p>
    <w:p w14:paraId="2ED803D2" w14:textId="77777777" w:rsidR="007E1CA9" w:rsidRDefault="007E1CA9" w:rsidP="007E1CA9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0176C20" w14:textId="59BE70F9" w:rsidR="006A71A0" w:rsidRDefault="006A71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7A00F15F" w14:textId="77777777" w:rsidR="007E1CA9" w:rsidRDefault="007E1CA9" w:rsidP="007E1CA9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C15EE76" w14:textId="77777777" w:rsidR="0005145B" w:rsidRDefault="0005145B" w:rsidP="0005145B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1069F771" w14:textId="77777777" w:rsidR="0005145B" w:rsidRDefault="0005145B" w:rsidP="0005145B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4C4663F8" w14:textId="77777777" w:rsidR="0005145B" w:rsidRPr="00F74A7B" w:rsidRDefault="0005145B" w:rsidP="0005145B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43760A98" w14:textId="77777777" w:rsidR="0005145B" w:rsidRDefault="0005145B" w:rsidP="0005145B">
      <w:pPr>
        <w:spacing w:after="0"/>
        <w:ind w:left="25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ta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 xml:space="preserve">: </w:t>
      </w:r>
      <w:proofErr w:type="spellStart"/>
      <w:r w:rsidRPr="00111229">
        <w:rPr>
          <w:rFonts w:ascii="Times New Roman" w:hAnsi="Times New Roman" w:cs="Times New Roman"/>
          <w:b/>
        </w:rPr>
        <w:t>Teori</w:t>
      </w:r>
      <w:proofErr w:type="spellEnd"/>
      <w:r w:rsidRPr="00111229">
        <w:rPr>
          <w:rFonts w:ascii="Times New Roman" w:hAnsi="Times New Roman" w:cs="Times New Roman"/>
          <w:b/>
        </w:rPr>
        <w:t xml:space="preserve"> </w:t>
      </w:r>
      <w:proofErr w:type="spellStart"/>
      <w:r w:rsidRPr="00111229">
        <w:rPr>
          <w:rFonts w:ascii="Times New Roman" w:hAnsi="Times New Roman" w:cs="Times New Roman"/>
          <w:b/>
        </w:rPr>
        <w:t>Manajemen</w:t>
      </w:r>
      <w:proofErr w:type="spellEnd"/>
      <w:r w:rsidRPr="00111229">
        <w:rPr>
          <w:rFonts w:ascii="Times New Roman" w:hAnsi="Times New Roman" w:cs="Times New Roman"/>
          <w:b/>
        </w:rPr>
        <w:t xml:space="preserve"> </w:t>
      </w:r>
      <w:proofErr w:type="spellStart"/>
      <w:r w:rsidRPr="00111229">
        <w:rPr>
          <w:rFonts w:ascii="Times New Roman" w:hAnsi="Times New Roman" w:cs="Times New Roman"/>
          <w:b/>
        </w:rPr>
        <w:t>Pelatihan</w:t>
      </w:r>
      <w:proofErr w:type="spellEnd"/>
    </w:p>
    <w:p w14:paraId="22813978" w14:textId="77777777" w:rsidR="0005145B" w:rsidRDefault="0005145B" w:rsidP="0005145B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111229">
        <w:rPr>
          <w:rFonts w:ascii="Times New Roman" w:hAnsi="Times New Roman" w:cs="Times New Roman"/>
        </w:rPr>
        <w:t>Istiana</w:t>
      </w:r>
      <w:proofErr w:type="spellEnd"/>
      <w:r w:rsidRPr="00111229">
        <w:rPr>
          <w:rFonts w:ascii="Times New Roman" w:hAnsi="Times New Roman" w:cs="Times New Roman"/>
        </w:rPr>
        <w:t xml:space="preserve">, </w:t>
      </w:r>
      <w:proofErr w:type="spellStart"/>
      <w:r w:rsidRPr="00111229">
        <w:rPr>
          <w:rFonts w:ascii="Times New Roman" w:hAnsi="Times New Roman" w:cs="Times New Roman"/>
        </w:rPr>
        <w:t>S.Psi</w:t>
      </w:r>
      <w:proofErr w:type="spellEnd"/>
      <w:r w:rsidRPr="00111229">
        <w:rPr>
          <w:rFonts w:ascii="Times New Roman" w:hAnsi="Times New Roman" w:cs="Times New Roman"/>
        </w:rPr>
        <w:t xml:space="preserve">, </w:t>
      </w:r>
      <w:proofErr w:type="spellStart"/>
      <w:r w:rsidRPr="00111229">
        <w:rPr>
          <w:rFonts w:ascii="Times New Roman" w:hAnsi="Times New Roman" w:cs="Times New Roman"/>
        </w:rPr>
        <w:t>M.Pd</w:t>
      </w:r>
      <w:proofErr w:type="spellEnd"/>
      <w:r w:rsidRPr="00111229">
        <w:rPr>
          <w:rFonts w:ascii="Times New Roman" w:hAnsi="Times New Roman" w:cs="Times New Roman"/>
        </w:rPr>
        <w:t xml:space="preserve">, </w:t>
      </w:r>
      <w:proofErr w:type="spellStart"/>
      <w:r w:rsidRPr="00111229">
        <w:rPr>
          <w:rFonts w:ascii="Times New Roman" w:hAnsi="Times New Roman" w:cs="Times New Roman"/>
        </w:rPr>
        <w:t>M.Psi</w:t>
      </w:r>
      <w:proofErr w:type="spellEnd"/>
    </w:p>
    <w:p w14:paraId="528678AD" w14:textId="77777777" w:rsidR="0005145B" w:rsidRPr="00A53D40" w:rsidRDefault="0005145B" w:rsidP="0005145B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elasa</w:t>
      </w:r>
      <w:proofErr w:type="spellEnd"/>
      <w:r w:rsidRPr="00A53D4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8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0BD054A6" w14:textId="083B4DFA" w:rsidR="0005145B" w:rsidRPr="00F74A7B" w:rsidRDefault="0005145B" w:rsidP="0005145B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0.00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1.00</w:t>
      </w:r>
      <w:r w:rsidRPr="00F74A7B">
        <w:rPr>
          <w:rFonts w:ascii="Times New Roman" w:hAnsi="Times New Roman" w:cs="Times New Roman"/>
        </w:rPr>
        <w:t xml:space="preserve"> WIB</w:t>
      </w:r>
    </w:p>
    <w:p w14:paraId="524C28F0" w14:textId="1DBFA5C3" w:rsidR="0005145B" w:rsidRPr="00F74A7B" w:rsidRDefault="0005145B" w:rsidP="0005145B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3</w:t>
      </w:r>
      <w:r w:rsidRPr="00F74A7B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I</w:t>
      </w:r>
      <w:r w:rsidRPr="00F74A7B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 w:rsidRPr="00F74A7B">
        <w:rPr>
          <w:rFonts w:ascii="Times New Roman" w:hAnsi="Times New Roman" w:cs="Times New Roman"/>
        </w:rPr>
        <w:t>)</w:t>
      </w:r>
    </w:p>
    <w:p w14:paraId="4ECB67B6" w14:textId="77777777" w:rsidR="0005145B" w:rsidRPr="00F74A7B" w:rsidRDefault="0005145B" w:rsidP="0005145B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6C5699DD" w14:textId="77777777" w:rsidR="0005145B" w:rsidRDefault="0005145B" w:rsidP="000514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5159B0F0" w14:textId="77777777" w:rsidR="0005145B" w:rsidRPr="0005145B" w:rsidRDefault="0005145B" w:rsidP="0005145B">
      <w:p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awablah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rtanyaan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ibawah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ini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engan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ingkat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!</w:t>
      </w:r>
      <w:proofErr w:type="gramEnd"/>
    </w:p>
    <w:p w14:paraId="78E5D88D" w14:textId="77777777" w:rsidR="0005145B" w:rsidRDefault="0005145B" w:rsidP="0005145B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ngerti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latih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ngembang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aryaw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.</w:t>
      </w:r>
      <w:proofErr w:type="gramEnd"/>
    </w:p>
    <w:p w14:paraId="24B1929C" w14:textId="77777777" w:rsidR="0005145B" w:rsidRDefault="0005145B" w:rsidP="0005145B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factor-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faktor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mempengaruh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omunikas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.</w:t>
      </w:r>
      <w:proofErr w:type="gramEnd"/>
    </w:p>
    <w:p w14:paraId="4B52280A" w14:textId="77777777" w:rsidR="0005145B" w:rsidRDefault="0005145B" w:rsidP="0005145B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ebut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4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tugas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ngajar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.</w:t>
      </w:r>
      <w:proofErr w:type="gramEnd"/>
    </w:p>
    <w:p w14:paraId="29D6D868" w14:textId="77777777" w:rsidR="0005145B" w:rsidRDefault="0005145B" w:rsidP="0005145B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model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omunikas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ndela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ohar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.</w:t>
      </w:r>
    </w:p>
    <w:p w14:paraId="3238E047" w14:textId="77777777" w:rsidR="0005145B" w:rsidRDefault="0005145B" w:rsidP="0005145B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apa</w:t>
      </w:r>
      <w:proofErr w:type="spellEnd"/>
      <w:proofErr w:type="gram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menjad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tuju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iadakannya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evaluas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training.</w:t>
      </w:r>
    </w:p>
    <w:p w14:paraId="4B00DD1B" w14:textId="77777777" w:rsidR="0005145B" w:rsidRDefault="0005145B" w:rsidP="0005145B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ebut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esai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r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evaluas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latih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. </w:t>
      </w:r>
    </w:p>
    <w:p w14:paraId="7B2F426D" w14:textId="77777777" w:rsidR="0005145B" w:rsidRPr="0005145B" w:rsidRDefault="0005145B" w:rsidP="0005145B">
      <w:pPr>
        <w:jc w:val="center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**SELAMAT UJIAN**</w:t>
      </w:r>
    </w:p>
    <w:p w14:paraId="52A7B3E2" w14:textId="5F1445D5" w:rsidR="0005145B" w:rsidRDefault="00051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br w:type="page"/>
      </w:r>
    </w:p>
    <w:p w14:paraId="27C7EE7F" w14:textId="77777777" w:rsidR="007F1DD0" w:rsidRDefault="007F1DD0" w:rsidP="007F1DD0">
      <w:pPr>
        <w:pStyle w:val="ListParagraph"/>
        <w:jc w:val="center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</w:p>
    <w:p w14:paraId="0D9BE37E" w14:textId="77777777" w:rsidR="007E1CA9" w:rsidRDefault="007E1CA9" w:rsidP="007E1CA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222F2244" w14:textId="77777777" w:rsidR="007E1CA9" w:rsidRDefault="007E1CA9" w:rsidP="007E1CA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05425902" w14:textId="77777777" w:rsidR="007E1CA9" w:rsidRPr="00F74A7B" w:rsidRDefault="007E1CA9" w:rsidP="007E1CA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5A3BA4AA" w14:textId="77777777" w:rsidR="00111229" w:rsidRDefault="007E1CA9" w:rsidP="007E1CA9">
      <w:pPr>
        <w:spacing w:after="0"/>
        <w:ind w:left="25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ta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 xml:space="preserve">: </w:t>
      </w:r>
      <w:proofErr w:type="spellStart"/>
      <w:r w:rsidR="00111229" w:rsidRPr="00111229">
        <w:rPr>
          <w:rFonts w:ascii="Times New Roman" w:hAnsi="Times New Roman" w:cs="Times New Roman"/>
          <w:b/>
        </w:rPr>
        <w:t>Teori</w:t>
      </w:r>
      <w:proofErr w:type="spellEnd"/>
      <w:r w:rsidR="00111229" w:rsidRPr="00111229">
        <w:rPr>
          <w:rFonts w:ascii="Times New Roman" w:hAnsi="Times New Roman" w:cs="Times New Roman"/>
          <w:b/>
        </w:rPr>
        <w:t xml:space="preserve"> </w:t>
      </w:r>
      <w:proofErr w:type="spellStart"/>
      <w:r w:rsidR="00111229" w:rsidRPr="00111229">
        <w:rPr>
          <w:rFonts w:ascii="Times New Roman" w:hAnsi="Times New Roman" w:cs="Times New Roman"/>
          <w:b/>
        </w:rPr>
        <w:t>Manajemen</w:t>
      </w:r>
      <w:proofErr w:type="spellEnd"/>
      <w:r w:rsidR="00111229" w:rsidRPr="00111229">
        <w:rPr>
          <w:rFonts w:ascii="Times New Roman" w:hAnsi="Times New Roman" w:cs="Times New Roman"/>
          <w:b/>
        </w:rPr>
        <w:t xml:space="preserve"> </w:t>
      </w:r>
      <w:proofErr w:type="spellStart"/>
      <w:r w:rsidR="00111229" w:rsidRPr="00111229">
        <w:rPr>
          <w:rFonts w:ascii="Times New Roman" w:hAnsi="Times New Roman" w:cs="Times New Roman"/>
          <w:b/>
        </w:rPr>
        <w:t>Pelatihan</w:t>
      </w:r>
      <w:proofErr w:type="spellEnd"/>
    </w:p>
    <w:p w14:paraId="0C5DF8A5" w14:textId="3D28EC8B" w:rsidR="00111229" w:rsidRDefault="007E1CA9" w:rsidP="007E1CA9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="00111229" w:rsidRPr="00111229">
        <w:rPr>
          <w:rFonts w:ascii="Times New Roman" w:hAnsi="Times New Roman" w:cs="Times New Roman"/>
        </w:rPr>
        <w:t>Istiana</w:t>
      </w:r>
      <w:proofErr w:type="spellEnd"/>
      <w:r w:rsidR="00111229" w:rsidRPr="00111229">
        <w:rPr>
          <w:rFonts w:ascii="Times New Roman" w:hAnsi="Times New Roman" w:cs="Times New Roman"/>
        </w:rPr>
        <w:t xml:space="preserve">, </w:t>
      </w:r>
      <w:proofErr w:type="spellStart"/>
      <w:r w:rsidR="00111229" w:rsidRPr="00111229">
        <w:rPr>
          <w:rFonts w:ascii="Times New Roman" w:hAnsi="Times New Roman" w:cs="Times New Roman"/>
        </w:rPr>
        <w:t>S.Psi</w:t>
      </w:r>
      <w:proofErr w:type="spellEnd"/>
      <w:r w:rsidR="00111229" w:rsidRPr="00111229">
        <w:rPr>
          <w:rFonts w:ascii="Times New Roman" w:hAnsi="Times New Roman" w:cs="Times New Roman"/>
        </w:rPr>
        <w:t xml:space="preserve">, </w:t>
      </w:r>
      <w:proofErr w:type="spellStart"/>
      <w:r w:rsidR="00111229" w:rsidRPr="00111229">
        <w:rPr>
          <w:rFonts w:ascii="Times New Roman" w:hAnsi="Times New Roman" w:cs="Times New Roman"/>
        </w:rPr>
        <w:t>M.Pd</w:t>
      </w:r>
      <w:proofErr w:type="spellEnd"/>
      <w:r w:rsidR="00111229" w:rsidRPr="00111229">
        <w:rPr>
          <w:rFonts w:ascii="Times New Roman" w:hAnsi="Times New Roman" w:cs="Times New Roman"/>
        </w:rPr>
        <w:t xml:space="preserve">, </w:t>
      </w:r>
      <w:proofErr w:type="spellStart"/>
      <w:r w:rsidR="00111229" w:rsidRPr="00111229">
        <w:rPr>
          <w:rFonts w:ascii="Times New Roman" w:hAnsi="Times New Roman" w:cs="Times New Roman"/>
        </w:rPr>
        <w:t>M.Psi</w:t>
      </w:r>
      <w:proofErr w:type="spellEnd"/>
    </w:p>
    <w:p w14:paraId="35AE8B17" w14:textId="50FF77F6" w:rsidR="007E1CA9" w:rsidRPr="00A53D40" w:rsidRDefault="007E1CA9" w:rsidP="007E1CA9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 w:rsidR="00111229">
        <w:rPr>
          <w:rFonts w:ascii="Times New Roman" w:hAnsi="Times New Roman" w:cs="Times New Roman"/>
        </w:rPr>
        <w:t>Selasa</w:t>
      </w:r>
      <w:proofErr w:type="spellEnd"/>
      <w:r w:rsidRPr="00A53D40">
        <w:rPr>
          <w:rFonts w:ascii="Times New Roman" w:hAnsi="Times New Roman" w:cs="Times New Roman"/>
        </w:rPr>
        <w:t>/</w:t>
      </w:r>
      <w:r w:rsidR="00111229">
        <w:rPr>
          <w:rFonts w:ascii="Times New Roman" w:hAnsi="Times New Roman" w:cs="Times New Roman"/>
        </w:rPr>
        <w:t>28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041AC25B" w14:textId="77777777" w:rsidR="007E1CA9" w:rsidRPr="00F74A7B" w:rsidRDefault="007E1CA9" w:rsidP="007E1CA9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08.30 – 09.30</w:t>
      </w:r>
      <w:r w:rsidRPr="00F74A7B">
        <w:rPr>
          <w:rFonts w:ascii="Times New Roman" w:hAnsi="Times New Roman" w:cs="Times New Roman"/>
        </w:rPr>
        <w:t xml:space="preserve"> WIB</w:t>
      </w:r>
    </w:p>
    <w:p w14:paraId="119EDE19" w14:textId="5AD48061" w:rsidR="007E1CA9" w:rsidRPr="00F74A7B" w:rsidRDefault="007E1CA9" w:rsidP="007E1CA9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 w:rsidR="00111229">
        <w:rPr>
          <w:rFonts w:ascii="Times New Roman" w:hAnsi="Times New Roman" w:cs="Times New Roman"/>
        </w:rPr>
        <w:t>A2</w:t>
      </w:r>
      <w:r w:rsidRPr="00F74A7B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I</w:t>
      </w:r>
      <w:r w:rsidRPr="00F74A7B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 w:rsidRPr="00F74A7B">
        <w:rPr>
          <w:rFonts w:ascii="Times New Roman" w:hAnsi="Times New Roman" w:cs="Times New Roman"/>
        </w:rPr>
        <w:t>)</w:t>
      </w:r>
    </w:p>
    <w:p w14:paraId="16BB3209" w14:textId="77777777" w:rsidR="007E1CA9" w:rsidRPr="00F74A7B" w:rsidRDefault="007E1CA9" w:rsidP="007E1CA9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267B4BA7" w14:textId="77777777" w:rsidR="007E1CA9" w:rsidRDefault="007E1CA9" w:rsidP="007E1C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2916A0C8" w14:textId="5CBF477B" w:rsidR="007E1CA9" w:rsidRPr="0005145B" w:rsidRDefault="0005145B" w:rsidP="0005145B">
      <w:p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awablah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rtanyaan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ibawah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ini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engan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ingkat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</w:t>
      </w:r>
      <w:proofErr w:type="spellEnd"/>
      <w:r w:rsidRPr="0005145B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!</w:t>
      </w:r>
      <w:proofErr w:type="gramEnd"/>
    </w:p>
    <w:p w14:paraId="44431667" w14:textId="640B52B7" w:rsidR="0005145B" w:rsidRDefault="0005145B" w:rsidP="0005145B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ngerti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latih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ngembang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aryaw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.</w:t>
      </w:r>
      <w:proofErr w:type="gramEnd"/>
    </w:p>
    <w:p w14:paraId="7114476A" w14:textId="1BA93A8C" w:rsidR="0005145B" w:rsidRDefault="0005145B" w:rsidP="0005145B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factor-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faktor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mempengaruh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omunikas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.</w:t>
      </w:r>
      <w:proofErr w:type="gramEnd"/>
    </w:p>
    <w:p w14:paraId="4051B247" w14:textId="5994D6AD" w:rsidR="0005145B" w:rsidRDefault="0005145B" w:rsidP="0005145B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ebut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4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tugas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ngajar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.</w:t>
      </w:r>
      <w:proofErr w:type="gramEnd"/>
    </w:p>
    <w:p w14:paraId="0CD8CE64" w14:textId="40E12CF6" w:rsidR="0005145B" w:rsidRDefault="0005145B" w:rsidP="0005145B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model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omunikas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ndela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ohar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.</w:t>
      </w:r>
    </w:p>
    <w:p w14:paraId="689540BB" w14:textId="2E3D5BE0" w:rsidR="0005145B" w:rsidRDefault="0005145B" w:rsidP="0005145B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apa</w:t>
      </w:r>
      <w:proofErr w:type="spellEnd"/>
      <w:proofErr w:type="gram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menjad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tuju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iadakannya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evaluas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training.</w:t>
      </w:r>
    </w:p>
    <w:p w14:paraId="263BFA4B" w14:textId="0AD060C4" w:rsidR="0005145B" w:rsidRDefault="0005145B" w:rsidP="0005145B">
      <w:pPr>
        <w:pStyle w:val="ListParagraph"/>
        <w:numPr>
          <w:ilvl w:val="0"/>
          <w:numId w:val="19"/>
        </w:num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ebut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esai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r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evaluasi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latihan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. </w:t>
      </w:r>
    </w:p>
    <w:p w14:paraId="7606FC06" w14:textId="2171168A" w:rsidR="0005145B" w:rsidRPr="0005145B" w:rsidRDefault="0005145B" w:rsidP="0005145B">
      <w:pPr>
        <w:jc w:val="center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**SELAMAT UJIAN**</w:t>
      </w:r>
    </w:p>
    <w:p w14:paraId="3CD42DFA" w14:textId="77777777" w:rsidR="0005145B" w:rsidRDefault="0005145B" w:rsidP="0005145B">
      <w:pPr>
        <w:pStyle w:val="ListParagraph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</w:p>
    <w:p w14:paraId="299B9C62" w14:textId="77777777" w:rsidR="007E1CA9" w:rsidRDefault="007E1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51CB1E5D" w14:textId="77777777" w:rsidR="007E1CA9" w:rsidRDefault="007E1CA9" w:rsidP="007E1CA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7858A98D" w14:textId="77777777" w:rsidR="007E1CA9" w:rsidRDefault="007E1CA9" w:rsidP="007E1CA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25AA9373" w14:textId="77777777" w:rsidR="00A12EA0" w:rsidRDefault="00A12EA0" w:rsidP="00E82CAF">
      <w:pPr>
        <w:pStyle w:val="ListParagraph"/>
        <w:jc w:val="center"/>
        <w:rPr>
          <w:rFonts w:ascii="Times New Roman" w:hAnsi="Times New Roman"/>
          <w:b/>
          <w:sz w:val="24"/>
          <w:lang w:val="en-GB"/>
        </w:rPr>
      </w:pPr>
    </w:p>
    <w:sectPr w:rsidR="00A12EA0" w:rsidSect="001C7D87">
      <w:headerReference w:type="default" r:id="rId9"/>
      <w:pgSz w:w="12240" w:h="20160" w:code="5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E86B6" w14:textId="77777777" w:rsidR="002B11E8" w:rsidRDefault="002B11E8" w:rsidP="00DB7505">
      <w:pPr>
        <w:spacing w:after="0" w:line="240" w:lineRule="auto"/>
      </w:pPr>
      <w:r>
        <w:separator/>
      </w:r>
    </w:p>
  </w:endnote>
  <w:endnote w:type="continuationSeparator" w:id="0">
    <w:p w14:paraId="56DFDF6D" w14:textId="77777777" w:rsidR="002B11E8" w:rsidRDefault="002B11E8" w:rsidP="00DB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23F8F" w14:textId="77777777" w:rsidR="002B11E8" w:rsidRDefault="002B11E8" w:rsidP="00DB7505">
      <w:pPr>
        <w:spacing w:after="0" w:line="240" w:lineRule="auto"/>
      </w:pPr>
      <w:r>
        <w:separator/>
      </w:r>
    </w:p>
  </w:footnote>
  <w:footnote w:type="continuationSeparator" w:id="0">
    <w:p w14:paraId="3FB792FE" w14:textId="77777777" w:rsidR="002B11E8" w:rsidRDefault="002B11E8" w:rsidP="00DB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7A45" w14:textId="733BB21D" w:rsidR="00A34F91" w:rsidRPr="007F68EB" w:rsidRDefault="00A34F91" w:rsidP="00A34F9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AA635D" wp14:editId="47091F9C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885825" cy="873125"/>
          <wp:effectExtent l="0" t="0" r="952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A67910" wp14:editId="683CAEFE">
              <wp:simplePos x="0" y="0"/>
              <wp:positionH relativeFrom="column">
                <wp:posOffset>756920</wp:posOffset>
              </wp:positionH>
              <wp:positionV relativeFrom="paragraph">
                <wp:posOffset>-52070</wp:posOffset>
              </wp:positionV>
              <wp:extent cx="6096000" cy="14039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DB21D" w14:textId="77777777" w:rsidR="00A34F91" w:rsidRPr="00A34F91" w:rsidRDefault="00A34F91" w:rsidP="00A34F91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A34F91"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6pt;margin-top:-4.1pt;width:48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" filled="f" stroked="f">
              <v:textbox style="mso-fit-shape-to-text:t">
                <w:txbxContent>
                  <w:p w14:paraId="12CDB21D" w14:textId="77777777" w:rsidR="00A34F91" w:rsidRPr="00A34F91" w:rsidRDefault="00A34F91" w:rsidP="00A34F91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</w:pPr>
                    <w:r w:rsidRPr="00A34F91"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B257C2" wp14:editId="542D02BD">
              <wp:simplePos x="0" y="0"/>
              <wp:positionH relativeFrom="column">
                <wp:posOffset>851535</wp:posOffset>
              </wp:positionH>
              <wp:positionV relativeFrom="paragraph">
                <wp:posOffset>-371475</wp:posOffset>
              </wp:positionV>
              <wp:extent cx="57150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6BFC0" w14:textId="77777777" w:rsidR="00A34F91" w:rsidRPr="00A34F91" w:rsidRDefault="00A34F91" w:rsidP="00A34F9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</w:pPr>
                          <w:r w:rsidRPr="00A34F91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67.05pt;margin-top:-29.25pt;width:45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" filled="f" stroked="f">
              <v:textbox style="mso-fit-shape-to-text:t">
                <w:txbxContent>
                  <w:p w14:paraId="7836BFC0" w14:textId="77777777" w:rsidR="00A34F91" w:rsidRPr="00A34F91" w:rsidRDefault="00A34F91" w:rsidP="00A34F9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</w:pPr>
                    <w:r w:rsidRPr="00A34F91"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14:paraId="14E29B6C" w14:textId="04076D06" w:rsidR="00DB7505" w:rsidRPr="00DB7505" w:rsidRDefault="00A34F91" w:rsidP="00DB750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9CEF73" wp14:editId="65DBC43C">
              <wp:simplePos x="0" y="0"/>
              <wp:positionH relativeFrom="column">
                <wp:posOffset>-1905</wp:posOffset>
              </wp:positionH>
              <wp:positionV relativeFrom="paragraph">
                <wp:posOffset>534035</wp:posOffset>
              </wp:positionV>
              <wp:extent cx="6486525" cy="45085"/>
              <wp:effectExtent l="0" t="19050" r="9525" b="1206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45085"/>
                        <a:chOff x="0" y="0"/>
                        <a:chExt cx="7165675" cy="43132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15pt;margin-top:42.05pt;width:510.75pt;height:3.55pt;z-index:251660288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">
              <v:line id="Straight Connector 4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0osEAAADaAAAADwAAAGRycy9kb3ducmV2LnhtbESPUWvCQBCE3wv9D8cW+lYvDaU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7SiwQAAANoAAAAPAAAAAAAAAAAAAAAA&#10;AKECAABkcnMvZG93bnJldi54bWxQSwUGAAAAAAQABAD5AAAAjwMAAAAA&#10;" strokecolor="black [3213]" strokeweight="3pt"/>
              <v:line id="Straight Connector 5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E4FE1" wp14:editId="7C2CD9A6">
              <wp:simplePos x="0" y="0"/>
              <wp:positionH relativeFrom="column">
                <wp:posOffset>845820</wp:posOffset>
              </wp:positionH>
              <wp:positionV relativeFrom="paragraph">
                <wp:posOffset>22225</wp:posOffset>
              </wp:positionV>
              <wp:extent cx="6096000" cy="560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11F2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Kolam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1 Medan Estate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0168, 7366878, 7364348 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8012 </w:t>
                          </w:r>
                          <w:proofErr w:type="gram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Medan  20223</w:t>
                          </w:r>
                          <w:proofErr w:type="gramEnd"/>
                        </w:p>
                        <w:p w14:paraId="78287203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tiabud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9 /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rayu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0 A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5602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6331 Medan 20122</w:t>
                          </w:r>
                        </w:p>
                        <w:p w14:paraId="42AADC05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Website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www.uma.ac.id  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E-Mail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6.6pt;margin-top:1.75pt;width:480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" filled="f" stroked="f">
              <v:textbox>
                <w:txbxContent>
                  <w:p w14:paraId="676711F2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Kolam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1 Medan Estate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0168, 7366878, 7364348 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8012 </w:t>
                    </w:r>
                    <w:proofErr w:type="gram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Medan  20223</w:t>
                    </w:r>
                    <w:proofErr w:type="gramEnd"/>
                  </w:p>
                  <w:p w14:paraId="78287203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tiabud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9 /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rayu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0 A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5602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6331 Medan 20122</w:t>
                    </w:r>
                  </w:p>
                  <w:p w14:paraId="42AADC05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Website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www.uma.ac.id  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E-Mail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0DC"/>
    <w:multiLevelType w:val="hybridMultilevel"/>
    <w:tmpl w:val="11ECEEF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4908E9"/>
    <w:multiLevelType w:val="hybridMultilevel"/>
    <w:tmpl w:val="0DCE1B8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520DB3"/>
    <w:multiLevelType w:val="hybridMultilevel"/>
    <w:tmpl w:val="76645BCA"/>
    <w:lvl w:ilvl="0" w:tplc="A28AFD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276D8"/>
    <w:multiLevelType w:val="hybridMultilevel"/>
    <w:tmpl w:val="226E20A8"/>
    <w:lvl w:ilvl="0" w:tplc="02E6868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8F0204"/>
    <w:multiLevelType w:val="hybridMultilevel"/>
    <w:tmpl w:val="AA727C36"/>
    <w:lvl w:ilvl="0" w:tplc="0421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B5D6620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410B0"/>
    <w:multiLevelType w:val="hybridMultilevel"/>
    <w:tmpl w:val="DE76F7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90D35"/>
    <w:multiLevelType w:val="hybridMultilevel"/>
    <w:tmpl w:val="B15C9BB8"/>
    <w:lvl w:ilvl="0" w:tplc="D5A6CB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D16B9"/>
    <w:multiLevelType w:val="hybridMultilevel"/>
    <w:tmpl w:val="03DC7EB6"/>
    <w:lvl w:ilvl="0" w:tplc="DFC068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57458"/>
    <w:multiLevelType w:val="singleLevel"/>
    <w:tmpl w:val="43F574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44680979"/>
    <w:multiLevelType w:val="hybridMultilevel"/>
    <w:tmpl w:val="68AA9A4A"/>
    <w:lvl w:ilvl="0" w:tplc="AD7A9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A36542"/>
    <w:multiLevelType w:val="hybridMultilevel"/>
    <w:tmpl w:val="8868A8E4"/>
    <w:lvl w:ilvl="0" w:tplc="0F06B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2F4990"/>
    <w:multiLevelType w:val="hybridMultilevel"/>
    <w:tmpl w:val="B55C2BC4"/>
    <w:lvl w:ilvl="0" w:tplc="0F06B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0A1914"/>
    <w:multiLevelType w:val="hybridMultilevel"/>
    <w:tmpl w:val="77B280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D1404"/>
    <w:multiLevelType w:val="hybridMultilevel"/>
    <w:tmpl w:val="F9E2FB04"/>
    <w:lvl w:ilvl="0" w:tplc="787490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D0B31"/>
    <w:multiLevelType w:val="hybridMultilevel"/>
    <w:tmpl w:val="584A7E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B78"/>
    <w:multiLevelType w:val="hybridMultilevel"/>
    <w:tmpl w:val="381E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93A17"/>
    <w:multiLevelType w:val="hybridMultilevel"/>
    <w:tmpl w:val="6BFAF6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E10AFE"/>
    <w:multiLevelType w:val="hybridMultilevel"/>
    <w:tmpl w:val="A9AE191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E2A5B97"/>
    <w:multiLevelType w:val="hybridMultilevel"/>
    <w:tmpl w:val="F4980D5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F571221"/>
    <w:multiLevelType w:val="hybridMultilevel"/>
    <w:tmpl w:val="B66E488A"/>
    <w:lvl w:ilvl="0" w:tplc="554CB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7"/>
  </w:num>
  <w:num w:numId="5">
    <w:abstractNumId w:val="13"/>
  </w:num>
  <w:num w:numId="6">
    <w:abstractNumId w:val="1"/>
  </w:num>
  <w:num w:numId="7">
    <w:abstractNumId w:val="18"/>
  </w:num>
  <w:num w:numId="8">
    <w:abstractNumId w:val="17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2"/>
  </w:num>
  <w:num w:numId="15">
    <w:abstractNumId w:val="4"/>
  </w:num>
  <w:num w:numId="16">
    <w:abstractNumId w:val="2"/>
  </w:num>
  <w:num w:numId="17">
    <w:abstractNumId w:val="15"/>
  </w:num>
  <w:num w:numId="18">
    <w:abstractNumId w:val="16"/>
  </w:num>
  <w:num w:numId="19">
    <w:abstractNumId w:val="10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BD"/>
    <w:rsid w:val="00003D0B"/>
    <w:rsid w:val="00025B51"/>
    <w:rsid w:val="00035DE9"/>
    <w:rsid w:val="0005145B"/>
    <w:rsid w:val="0005672E"/>
    <w:rsid w:val="000610C4"/>
    <w:rsid w:val="0007136C"/>
    <w:rsid w:val="00082FE8"/>
    <w:rsid w:val="00092F69"/>
    <w:rsid w:val="0009673F"/>
    <w:rsid w:val="000B4659"/>
    <w:rsid w:val="000C6027"/>
    <w:rsid w:val="000D0312"/>
    <w:rsid w:val="000D050A"/>
    <w:rsid w:val="00111229"/>
    <w:rsid w:val="00122A36"/>
    <w:rsid w:val="0013348B"/>
    <w:rsid w:val="0018123A"/>
    <w:rsid w:val="001B3BAE"/>
    <w:rsid w:val="001C7D87"/>
    <w:rsid w:val="00200FA3"/>
    <w:rsid w:val="0024278D"/>
    <w:rsid w:val="00252C7F"/>
    <w:rsid w:val="00276B1E"/>
    <w:rsid w:val="002B11E8"/>
    <w:rsid w:val="002B33C8"/>
    <w:rsid w:val="002C10BF"/>
    <w:rsid w:val="002C151C"/>
    <w:rsid w:val="002C1913"/>
    <w:rsid w:val="002C2A7F"/>
    <w:rsid w:val="002D26C9"/>
    <w:rsid w:val="002D7634"/>
    <w:rsid w:val="00324210"/>
    <w:rsid w:val="00331F55"/>
    <w:rsid w:val="00366061"/>
    <w:rsid w:val="00386329"/>
    <w:rsid w:val="00387097"/>
    <w:rsid w:val="003922C6"/>
    <w:rsid w:val="003A0FF1"/>
    <w:rsid w:val="003A7D2B"/>
    <w:rsid w:val="003C0BD1"/>
    <w:rsid w:val="003F7856"/>
    <w:rsid w:val="00412DA5"/>
    <w:rsid w:val="00465EA0"/>
    <w:rsid w:val="00470EBD"/>
    <w:rsid w:val="00470FBF"/>
    <w:rsid w:val="00507B35"/>
    <w:rsid w:val="0051662D"/>
    <w:rsid w:val="00547143"/>
    <w:rsid w:val="00590C38"/>
    <w:rsid w:val="00593003"/>
    <w:rsid w:val="005A4E36"/>
    <w:rsid w:val="005A54DA"/>
    <w:rsid w:val="005D1CCD"/>
    <w:rsid w:val="005E499A"/>
    <w:rsid w:val="005E6DC8"/>
    <w:rsid w:val="005E7E1C"/>
    <w:rsid w:val="0061512C"/>
    <w:rsid w:val="006254D4"/>
    <w:rsid w:val="00651DD9"/>
    <w:rsid w:val="00661143"/>
    <w:rsid w:val="006A71A0"/>
    <w:rsid w:val="006C26DF"/>
    <w:rsid w:val="006C4EB2"/>
    <w:rsid w:val="006D5078"/>
    <w:rsid w:val="006D7BF6"/>
    <w:rsid w:val="006E123E"/>
    <w:rsid w:val="006E3400"/>
    <w:rsid w:val="007006C9"/>
    <w:rsid w:val="0071032C"/>
    <w:rsid w:val="00733E71"/>
    <w:rsid w:val="00742E5C"/>
    <w:rsid w:val="007561B7"/>
    <w:rsid w:val="00762831"/>
    <w:rsid w:val="00774D01"/>
    <w:rsid w:val="00787F48"/>
    <w:rsid w:val="007C3A94"/>
    <w:rsid w:val="007E1CA9"/>
    <w:rsid w:val="007E5ACE"/>
    <w:rsid w:val="007F1DD0"/>
    <w:rsid w:val="00817BE1"/>
    <w:rsid w:val="0086646C"/>
    <w:rsid w:val="0087428E"/>
    <w:rsid w:val="0088148D"/>
    <w:rsid w:val="008A37AF"/>
    <w:rsid w:val="008B07D7"/>
    <w:rsid w:val="008E4F12"/>
    <w:rsid w:val="008E67D0"/>
    <w:rsid w:val="008F34B7"/>
    <w:rsid w:val="009010E7"/>
    <w:rsid w:val="0094147C"/>
    <w:rsid w:val="00945B53"/>
    <w:rsid w:val="009729D5"/>
    <w:rsid w:val="00984126"/>
    <w:rsid w:val="009B6CBA"/>
    <w:rsid w:val="009D3FA2"/>
    <w:rsid w:val="009E6C77"/>
    <w:rsid w:val="00A101D8"/>
    <w:rsid w:val="00A12EA0"/>
    <w:rsid w:val="00A139AD"/>
    <w:rsid w:val="00A34F91"/>
    <w:rsid w:val="00A53D40"/>
    <w:rsid w:val="00A678C4"/>
    <w:rsid w:val="00A72251"/>
    <w:rsid w:val="00AB3823"/>
    <w:rsid w:val="00AB6166"/>
    <w:rsid w:val="00AF7BEE"/>
    <w:rsid w:val="00B23268"/>
    <w:rsid w:val="00B650CA"/>
    <w:rsid w:val="00B80A37"/>
    <w:rsid w:val="00BB17A9"/>
    <w:rsid w:val="00BC1F55"/>
    <w:rsid w:val="00BC5126"/>
    <w:rsid w:val="00BE58AB"/>
    <w:rsid w:val="00C11D64"/>
    <w:rsid w:val="00C2128B"/>
    <w:rsid w:val="00C26F59"/>
    <w:rsid w:val="00C93F8B"/>
    <w:rsid w:val="00CA13DA"/>
    <w:rsid w:val="00CE4BD1"/>
    <w:rsid w:val="00CF0694"/>
    <w:rsid w:val="00CF35D0"/>
    <w:rsid w:val="00D03AC1"/>
    <w:rsid w:val="00D34C48"/>
    <w:rsid w:val="00D567CE"/>
    <w:rsid w:val="00D70F42"/>
    <w:rsid w:val="00D85078"/>
    <w:rsid w:val="00D8729A"/>
    <w:rsid w:val="00DB7505"/>
    <w:rsid w:val="00DD728B"/>
    <w:rsid w:val="00DE000C"/>
    <w:rsid w:val="00E1778C"/>
    <w:rsid w:val="00E6527C"/>
    <w:rsid w:val="00E82CAF"/>
    <w:rsid w:val="00E92386"/>
    <w:rsid w:val="00EA16E3"/>
    <w:rsid w:val="00ED0B6A"/>
    <w:rsid w:val="00F1663A"/>
    <w:rsid w:val="00F23204"/>
    <w:rsid w:val="00F24270"/>
    <w:rsid w:val="00F4359F"/>
    <w:rsid w:val="00F7212C"/>
    <w:rsid w:val="00F74A7B"/>
    <w:rsid w:val="00F82065"/>
    <w:rsid w:val="00F9133A"/>
    <w:rsid w:val="00F914AC"/>
    <w:rsid w:val="00F928ED"/>
    <w:rsid w:val="00FA42EB"/>
    <w:rsid w:val="00FC3D98"/>
    <w:rsid w:val="00FD2044"/>
    <w:rsid w:val="00FD4D3D"/>
    <w:rsid w:val="00FD7D76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A0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D272-655A-4A6C-AB71-BE972F08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oni</cp:lastModifiedBy>
  <cp:revision>3</cp:revision>
  <cp:lastPrinted>2020-01-23T08:24:00Z</cp:lastPrinted>
  <dcterms:created xsi:type="dcterms:W3CDTF">2020-01-23T08:05:00Z</dcterms:created>
  <dcterms:modified xsi:type="dcterms:W3CDTF">2020-01-23T08:28:00Z</dcterms:modified>
</cp:coreProperties>
</file>